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urat Perjanjian Kontrak Rumah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1. Pihak Pertama:</w:t>
      </w:r>
      <w:r>
        <w:rPr>
          <w:rFonts w:ascii="Rubik Regular" w:hAnsi="Rubik Regular"/>
          <w:sz w:val="22"/>
        </w:rPr>
        <w:t>1. Pihak Pertam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Bold" w:hAnsi="Rubik Bold"/>
          <w:b/>
          <w:color w:val="2D5AA0"/>
          <w:sz w:val="26"/>
        </w:rPr>
        <w:t>2. Pihak Kedua:</w:t>
      </w:r>
      <w:r>
        <w:rPr>
          <w:rFonts w:ascii="Rubik Regular" w:hAnsi="Rubik Regular"/>
          <w:sz w:val="22"/>
        </w:rPr>
        <w:t>2. Pihak Kedua: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beralamat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hak dan kewajiban antara Pihak Pertama dan Pihak Kedua terkait sewa rumah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diakan rumah dalam kondisi baik dan layak hu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yerahkan kunci rumah kepada Pihak Kedua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nggunakan rumah selama masa sewa sesuai dengan ketentuan yang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- Meminta perbaikan jika terdapat kerusakan yang bukan disebabkan oleh kelalaian Pihak Kedu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harus dibayarkan paling lamb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rjanjian ini berlangsu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30 hari sebelumnya jika salah satu pihak melanggar ketentuan dalam perjanjian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,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,</w:t>
      </w:r>
      <w:r>
        <w:rPr>
          <w:rFonts w:ascii="Rubik Regular" w:hAnsi="Rubik Regular"/>
          <w:sz w:val="22"/>
          <w:u w:val="single"/>
        </w:rPr>
        <w:t>_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